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37BF2B0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73E19308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77777777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следующие изменения:</w:t>
      </w:r>
    </w:p>
    <w:p w14:paraId="7D62B7E9" w14:textId="77777777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строку 1128 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E7D417F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первого заместителя главы администрации города Мурманска Лебедева И.Н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6FB6B11" w14:textId="77777777" w:rsidR="00BF4890" w:rsidRPr="00BF4890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 xml:space="preserve">Временно исполняющий </w:t>
      </w:r>
    </w:p>
    <w:p w14:paraId="464739A0" w14:textId="77777777" w:rsidR="00BF4890" w:rsidRPr="00BF4890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 xml:space="preserve">Полномочия Глава </w:t>
      </w:r>
    </w:p>
    <w:p w14:paraId="68B2D0DD" w14:textId="404862E0" w:rsidR="00FD3B16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                                </w:t>
      </w:r>
      <w:r>
        <w:rPr>
          <w:rFonts w:eastAsia="Times New Roman"/>
          <w:b/>
          <w:szCs w:val="20"/>
          <w:lang w:eastAsia="ru-RU"/>
        </w:rPr>
        <w:t xml:space="preserve">      </w:t>
      </w:r>
      <w:bookmarkStart w:id="0" w:name="_GoBack"/>
      <w:bookmarkEnd w:id="0"/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4DD1"/>
    <w:rsid w:val="00316F7C"/>
    <w:rsid w:val="00333E84"/>
    <w:rsid w:val="00355EAC"/>
    <w:rsid w:val="00370A7D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6C97-89A7-4784-8EBA-7DD6DC1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3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8</cp:revision>
  <cp:lastPrinted>2024-12-12T11:55:00Z</cp:lastPrinted>
  <dcterms:created xsi:type="dcterms:W3CDTF">2022-03-15T09:18:00Z</dcterms:created>
  <dcterms:modified xsi:type="dcterms:W3CDTF">2025-07-28T07:47:00Z</dcterms:modified>
</cp:coreProperties>
</file>